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577364" w:rsidRDefault="0015782C" w:rsidP="0015782C">
      <w:pPr>
        <w:rPr>
          <w:rFonts w:ascii="ＭＳ 明朝" w:hAnsi="ＭＳ 明朝"/>
          <w:sz w:val="22"/>
        </w:rPr>
      </w:pPr>
      <w:bookmarkStart w:id="0" w:name="_GoBack"/>
      <w:bookmarkEnd w:id="0"/>
      <w:r w:rsidRPr="00577364">
        <w:rPr>
          <w:rFonts w:ascii="ＭＳ 明朝" w:hAnsi="ＭＳ 明朝" w:hint="eastAsia"/>
          <w:sz w:val="22"/>
        </w:rPr>
        <w:t>（別記様式第６）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577364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jc w:val="center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地域再生マネージャー事業</w:t>
      </w:r>
      <w:r w:rsidRPr="00577364">
        <w:rPr>
          <w:rFonts w:ascii="ＭＳ 明朝" w:hAnsi="ＭＳ 明朝" w:hint="eastAsia"/>
          <w:kern w:val="0"/>
          <w:sz w:val="22"/>
        </w:rPr>
        <w:t>（外部</w:t>
      </w:r>
      <w:r w:rsidR="008D0D64" w:rsidRPr="00577364">
        <w:rPr>
          <w:rFonts w:ascii="ＭＳ 明朝" w:hAnsi="ＭＳ 明朝" w:hint="eastAsia"/>
          <w:kern w:val="0"/>
          <w:sz w:val="22"/>
        </w:rPr>
        <w:t>専門家</w:t>
      </w:r>
      <w:r w:rsidRPr="00577364">
        <w:rPr>
          <w:rFonts w:ascii="ＭＳ 明朝" w:hAnsi="ＭＳ 明朝" w:hint="eastAsia"/>
          <w:kern w:val="0"/>
          <w:sz w:val="22"/>
        </w:rPr>
        <w:t>活用助成）</w:t>
      </w:r>
      <w:r w:rsidRPr="00577364">
        <w:rPr>
          <w:rFonts w:ascii="ＭＳ 明朝" w:hAnsi="ＭＳ 明朝" w:hint="eastAsia"/>
          <w:sz w:val="22"/>
        </w:rPr>
        <w:t>変更申請書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平成　　年　　月　　日付地総財発第　　号により交付決定を受けた</w:t>
      </w:r>
      <w:r w:rsidR="008D0D64" w:rsidRPr="00577364">
        <w:rPr>
          <w:rFonts w:ascii="ＭＳ 明朝" w:hAnsi="ＭＳ 明朝" w:hint="eastAsia"/>
          <w:sz w:val="22"/>
        </w:rPr>
        <w:t>地域再生マネージャー事業</w:t>
      </w:r>
      <w:r w:rsidR="008D0D64" w:rsidRPr="00577364">
        <w:rPr>
          <w:rFonts w:ascii="ＭＳ 明朝" w:hAnsi="ＭＳ 明朝" w:hint="eastAsia"/>
          <w:kern w:val="0"/>
          <w:sz w:val="22"/>
        </w:rPr>
        <w:t>（外部専門家活用助成）</w:t>
      </w:r>
      <w:r w:rsidRPr="00577364">
        <w:rPr>
          <w:rFonts w:ascii="ＭＳ 明朝" w:hAnsi="ＭＳ 明朝" w:hint="eastAsia"/>
          <w:sz w:val="22"/>
        </w:rPr>
        <w:t>について、下記の通り変更したく、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Pr="00577364">
        <w:rPr>
          <w:rFonts w:ascii="ＭＳ 明朝" w:hAnsi="ＭＳ 明朝" w:hint="eastAsia"/>
          <w:sz w:val="22"/>
        </w:rPr>
        <w:t>年度</w:t>
      </w:r>
      <w:r w:rsidR="008D0D64" w:rsidRPr="00577364">
        <w:rPr>
          <w:rFonts w:ascii="ＭＳ 明朝" w:hAnsi="ＭＳ 明朝" w:hint="eastAsia"/>
          <w:sz w:val="22"/>
        </w:rPr>
        <w:t>地域再生マネージャー事業</w:t>
      </w:r>
      <w:r w:rsidR="008D0D64" w:rsidRPr="00577364">
        <w:rPr>
          <w:rFonts w:ascii="ＭＳ 明朝" w:hAnsi="ＭＳ 明朝" w:hint="eastAsia"/>
          <w:kern w:val="0"/>
          <w:sz w:val="22"/>
        </w:rPr>
        <w:t>（外部専門家活用助成）</w:t>
      </w:r>
      <w:r w:rsidRPr="00577364">
        <w:rPr>
          <w:rFonts w:ascii="ＭＳ 明朝" w:hAnsi="ＭＳ 明朝" w:hint="eastAsia"/>
          <w:sz w:val="22"/>
        </w:rPr>
        <w:t>実施要綱</w:t>
      </w:r>
      <w:r w:rsidR="00CD4E8E" w:rsidRPr="00577364">
        <w:rPr>
          <w:rFonts w:ascii="ＭＳ 明朝" w:hAnsi="ＭＳ 明朝" w:hint="eastAsia"/>
          <w:sz w:val="22"/>
        </w:rPr>
        <w:t>第</w:t>
      </w:r>
      <w:r w:rsidR="0023181D" w:rsidRPr="00577364">
        <w:rPr>
          <w:rFonts w:ascii="ＭＳ 明朝" w:hAnsi="ＭＳ 明朝" w:hint="eastAsia"/>
          <w:sz w:val="22"/>
        </w:rPr>
        <w:t>１２</w:t>
      </w:r>
      <w:r w:rsidR="00CD4E8E" w:rsidRPr="00577364">
        <w:rPr>
          <w:rFonts w:ascii="ＭＳ 明朝" w:hAnsi="ＭＳ 明朝" w:hint="eastAsia"/>
          <w:sz w:val="22"/>
        </w:rPr>
        <w:t>条の規定</w:t>
      </w:r>
      <w:r w:rsidRPr="00577364">
        <w:rPr>
          <w:rFonts w:ascii="ＭＳ 明朝" w:hAnsi="ＭＳ 明朝" w:hint="eastAsia"/>
          <w:sz w:val="22"/>
        </w:rPr>
        <w:t>に基づき申請します。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pStyle w:val="aa"/>
        <w:rPr>
          <w:sz w:val="22"/>
          <w:szCs w:val="22"/>
        </w:rPr>
      </w:pPr>
      <w:r w:rsidRPr="00577364">
        <w:rPr>
          <w:rFonts w:hint="eastAsia"/>
          <w:sz w:val="22"/>
          <w:szCs w:val="22"/>
        </w:rPr>
        <w:t>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１．事業名　　　　</w:t>
      </w:r>
      <w:r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２．事業の変更点と理由（変更前と変更後が明確にわかるようにすること）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77364" w:rsidRPr="00577364" w:rsidTr="00D06881">
        <w:trPr>
          <w:trHeight w:val="1711"/>
        </w:trPr>
        <w:tc>
          <w:tcPr>
            <w:tcW w:w="893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5782C" w:rsidRPr="00577364" w:rsidTr="00D06881">
        <w:trPr>
          <w:trHeight w:val="1612"/>
        </w:trPr>
        <w:tc>
          <w:tcPr>
            <w:tcW w:w="8930" w:type="dxa"/>
          </w:tcPr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577364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577364" w:rsidRDefault="0015782C" w:rsidP="0015782C">
      <w:pPr>
        <w:ind w:firstLineChars="200" w:firstLine="44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３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15782C" w:rsidRPr="00577364" w:rsidTr="00D06881">
        <w:trPr>
          <w:trHeight w:val="1316"/>
        </w:trPr>
        <w:tc>
          <w:tcPr>
            <w:tcW w:w="8899" w:type="dxa"/>
          </w:tcPr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577364" w:rsidRDefault="0015782C" w:rsidP="0015782C">
      <w:pPr>
        <w:rPr>
          <w:rFonts w:ascii="ＭＳ 明朝" w:hAnsi="ＭＳ 明朝"/>
          <w:b/>
          <w:sz w:val="22"/>
        </w:rPr>
      </w:pPr>
    </w:p>
    <w:sectPr w:rsidR="0015782C" w:rsidRPr="00577364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A1" w:rsidRDefault="007524A1" w:rsidP="005977C9">
      <w:r>
        <w:separator/>
      </w:r>
    </w:p>
  </w:endnote>
  <w:endnote w:type="continuationSeparator" w:id="0">
    <w:p w:rsidR="007524A1" w:rsidRDefault="007524A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A1" w:rsidRDefault="007524A1" w:rsidP="005977C9">
      <w:r>
        <w:separator/>
      </w:r>
    </w:p>
  </w:footnote>
  <w:footnote w:type="continuationSeparator" w:id="0">
    <w:p w:rsidR="007524A1" w:rsidRDefault="007524A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E3C65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29FB"/>
    <w:rsid w:val="001C1401"/>
    <w:rsid w:val="001C2024"/>
    <w:rsid w:val="001C7037"/>
    <w:rsid w:val="001D52EB"/>
    <w:rsid w:val="001E4E53"/>
    <w:rsid w:val="00210E22"/>
    <w:rsid w:val="00213185"/>
    <w:rsid w:val="00225A46"/>
    <w:rsid w:val="0023181D"/>
    <w:rsid w:val="002441E8"/>
    <w:rsid w:val="002453A4"/>
    <w:rsid w:val="00264497"/>
    <w:rsid w:val="00273B34"/>
    <w:rsid w:val="0027551F"/>
    <w:rsid w:val="00275C68"/>
    <w:rsid w:val="00294EC6"/>
    <w:rsid w:val="002B5101"/>
    <w:rsid w:val="002D613D"/>
    <w:rsid w:val="002E0853"/>
    <w:rsid w:val="002E7466"/>
    <w:rsid w:val="002F156D"/>
    <w:rsid w:val="002F30D4"/>
    <w:rsid w:val="00327B73"/>
    <w:rsid w:val="003376AA"/>
    <w:rsid w:val="00343C3F"/>
    <w:rsid w:val="00355284"/>
    <w:rsid w:val="00367B65"/>
    <w:rsid w:val="00370E53"/>
    <w:rsid w:val="00373ADE"/>
    <w:rsid w:val="00386643"/>
    <w:rsid w:val="003A1B2C"/>
    <w:rsid w:val="003D4756"/>
    <w:rsid w:val="003D544C"/>
    <w:rsid w:val="00460117"/>
    <w:rsid w:val="0046434F"/>
    <w:rsid w:val="004659F1"/>
    <w:rsid w:val="00467569"/>
    <w:rsid w:val="0047613B"/>
    <w:rsid w:val="00483E4D"/>
    <w:rsid w:val="004A5CEA"/>
    <w:rsid w:val="004A7E53"/>
    <w:rsid w:val="004C3FFE"/>
    <w:rsid w:val="004E5AD7"/>
    <w:rsid w:val="004F3B72"/>
    <w:rsid w:val="0053012B"/>
    <w:rsid w:val="00557B8D"/>
    <w:rsid w:val="00561C78"/>
    <w:rsid w:val="00564654"/>
    <w:rsid w:val="00565545"/>
    <w:rsid w:val="005674F3"/>
    <w:rsid w:val="00573BF3"/>
    <w:rsid w:val="005757D6"/>
    <w:rsid w:val="00577364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6D6A38"/>
    <w:rsid w:val="00702725"/>
    <w:rsid w:val="00703CDF"/>
    <w:rsid w:val="007058CA"/>
    <w:rsid w:val="00706258"/>
    <w:rsid w:val="00716737"/>
    <w:rsid w:val="0072011B"/>
    <w:rsid w:val="00741522"/>
    <w:rsid w:val="00743FDD"/>
    <w:rsid w:val="007524A1"/>
    <w:rsid w:val="007530FB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41FE7"/>
    <w:rsid w:val="00956260"/>
    <w:rsid w:val="0096478F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ACD"/>
    <w:rsid w:val="00A62CA1"/>
    <w:rsid w:val="00A72797"/>
    <w:rsid w:val="00A92650"/>
    <w:rsid w:val="00AA43E8"/>
    <w:rsid w:val="00AD46E2"/>
    <w:rsid w:val="00AD7C19"/>
    <w:rsid w:val="00AF1562"/>
    <w:rsid w:val="00AF537E"/>
    <w:rsid w:val="00B02469"/>
    <w:rsid w:val="00B1791F"/>
    <w:rsid w:val="00B24DC9"/>
    <w:rsid w:val="00B44973"/>
    <w:rsid w:val="00B72278"/>
    <w:rsid w:val="00B82C4E"/>
    <w:rsid w:val="00B96B15"/>
    <w:rsid w:val="00BC20C6"/>
    <w:rsid w:val="00BC5EFC"/>
    <w:rsid w:val="00BD604E"/>
    <w:rsid w:val="00BD7E62"/>
    <w:rsid w:val="00BE465E"/>
    <w:rsid w:val="00BF2807"/>
    <w:rsid w:val="00BF6E8F"/>
    <w:rsid w:val="00C00710"/>
    <w:rsid w:val="00C05711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B02C6"/>
    <w:rsid w:val="00DC0C73"/>
    <w:rsid w:val="00DD0E91"/>
    <w:rsid w:val="00DD0F15"/>
    <w:rsid w:val="00DF60F4"/>
    <w:rsid w:val="00E04E74"/>
    <w:rsid w:val="00E06E67"/>
    <w:rsid w:val="00E31BC0"/>
    <w:rsid w:val="00E52B8E"/>
    <w:rsid w:val="00E5685F"/>
    <w:rsid w:val="00E85F16"/>
    <w:rsid w:val="00E86873"/>
    <w:rsid w:val="00E8701C"/>
    <w:rsid w:val="00E90F92"/>
    <w:rsid w:val="00E93AE4"/>
    <w:rsid w:val="00EA592E"/>
    <w:rsid w:val="00EC4872"/>
    <w:rsid w:val="00ED2364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A2EA-FB59-42F2-82BB-923A441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工藤 知徳</cp:lastModifiedBy>
  <cp:revision>2</cp:revision>
  <cp:lastPrinted>2016-12-15T02:29:00Z</cp:lastPrinted>
  <dcterms:created xsi:type="dcterms:W3CDTF">2016-12-15T03:28:00Z</dcterms:created>
  <dcterms:modified xsi:type="dcterms:W3CDTF">2016-12-15T03:28:00Z</dcterms:modified>
</cp:coreProperties>
</file>